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E729" w14:textId="77777777" w:rsidR="009D181D" w:rsidRDefault="009D181D" w:rsidP="009D181D">
      <w:pPr>
        <w:spacing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9333C4">
        <w:rPr>
          <w:b/>
          <w:bCs/>
          <w:sz w:val="28"/>
          <w:szCs w:val="28"/>
        </w:rPr>
        <w:t>Baldridge Performance Angus 202</w:t>
      </w:r>
      <w:r>
        <w:rPr>
          <w:b/>
          <w:bCs/>
          <w:sz w:val="28"/>
          <w:szCs w:val="28"/>
        </w:rPr>
        <w:t>3</w:t>
      </w:r>
      <w:r w:rsidRPr="009333C4">
        <w:rPr>
          <w:b/>
          <w:bCs/>
          <w:sz w:val="28"/>
          <w:szCs w:val="28"/>
        </w:rPr>
        <w:t xml:space="preserve"> Bull Sale</w:t>
      </w:r>
    </w:p>
    <w:p w14:paraId="3249E41A" w14:textId="77777777" w:rsidR="009D181D" w:rsidRPr="006A7AC8" w:rsidRDefault="009D181D" w:rsidP="009D181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BD5F" wp14:editId="06538F40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6572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4CC1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5pt" to="51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9EEA7C5" w14:textId="506243EC" w:rsidR="003C6D62" w:rsidRPr="006956BC" w:rsidRDefault="009D181D" w:rsidP="00921489">
      <w:pPr>
        <w:rPr>
          <w:b/>
          <w:bCs/>
          <w:sz w:val="24"/>
          <w:szCs w:val="24"/>
        </w:rPr>
      </w:pPr>
      <w:r w:rsidRPr="006956BC">
        <w:rPr>
          <w:b/>
          <w:bCs/>
          <w:sz w:val="24"/>
          <w:szCs w:val="24"/>
        </w:rPr>
        <w:t>Sale Order</w:t>
      </w:r>
      <w:r w:rsidRPr="006956BC">
        <w:rPr>
          <w:b/>
          <w:bCs/>
          <w:sz w:val="24"/>
          <w:szCs w:val="24"/>
        </w:rPr>
        <w:tab/>
      </w:r>
      <w:r w:rsidRPr="006956BC">
        <w:rPr>
          <w:b/>
          <w:bCs/>
          <w:sz w:val="24"/>
          <w:szCs w:val="24"/>
        </w:rPr>
        <w:tab/>
      </w:r>
      <w:r w:rsidRPr="006956BC">
        <w:rPr>
          <w:b/>
          <w:bCs/>
          <w:sz w:val="24"/>
          <w:szCs w:val="24"/>
        </w:rPr>
        <w:tab/>
      </w:r>
      <w:r w:rsidRPr="006956BC">
        <w:rPr>
          <w:b/>
          <w:bCs/>
          <w:sz w:val="24"/>
          <w:szCs w:val="24"/>
        </w:rPr>
        <w:tab/>
      </w:r>
      <w:r w:rsidRPr="006956BC">
        <w:rPr>
          <w:b/>
          <w:bCs/>
          <w:sz w:val="24"/>
          <w:szCs w:val="24"/>
        </w:rPr>
        <w:tab/>
      </w:r>
      <w:r w:rsidRPr="006956BC">
        <w:rPr>
          <w:b/>
          <w:bCs/>
          <w:sz w:val="24"/>
          <w:szCs w:val="24"/>
        </w:rPr>
        <w:tab/>
      </w:r>
      <w:r w:rsidRPr="006956BC">
        <w:rPr>
          <w:b/>
          <w:bCs/>
          <w:color w:val="FF0000"/>
          <w:sz w:val="24"/>
          <w:szCs w:val="24"/>
        </w:rPr>
        <w:t>Red- Yearling Bulls</w:t>
      </w:r>
      <w:r w:rsidRPr="006956BC">
        <w:rPr>
          <w:b/>
          <w:bCs/>
          <w:sz w:val="24"/>
          <w:szCs w:val="24"/>
        </w:rPr>
        <w:tab/>
        <w:t>Black- Coming two-year-old bull</w:t>
      </w:r>
      <w:r w:rsidR="00921489" w:rsidRPr="006956BC">
        <w:rPr>
          <w:b/>
          <w:bCs/>
          <w:sz w:val="24"/>
          <w:szCs w:val="24"/>
        </w:rPr>
        <w:t>s</w:t>
      </w:r>
    </w:p>
    <w:p w14:paraId="4BD87345" w14:textId="77777777" w:rsidR="00921489" w:rsidRDefault="00921489" w:rsidP="00921489">
      <w:pPr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</w:p>
    <w:p w14:paraId="7384CE85" w14:textId="77777777" w:rsidR="00921489" w:rsidRDefault="00921489" w:rsidP="00921489">
      <w:pPr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</w:p>
    <w:p w14:paraId="18BF1B25" w14:textId="241C7A19" w:rsidR="00862202" w:rsidRDefault="00862202" w:rsidP="00921489">
      <w:pPr>
        <w:spacing w:after="0" w:line="240" w:lineRule="auto"/>
        <w:rPr>
          <w:rFonts w:ascii="Calibri" w:eastAsia="Times New Roman" w:hAnsi="Calibri" w:cs="Calibri"/>
          <w:b/>
          <w:bCs/>
          <w:color w:val="FF0000"/>
        </w:rPr>
        <w:sectPr w:rsidR="00862202" w:rsidSect="009D181D">
          <w:pgSz w:w="12240" w:h="15840"/>
          <w:pgMar w:top="720" w:right="720" w:bottom="720" w:left="720" w:header="720" w:footer="720" w:gutter="0"/>
          <w:paperSrc w:first="1" w:other="1"/>
          <w:cols w:space="547"/>
          <w:docGrid w:linePitch="299"/>
        </w:sectPr>
      </w:pPr>
    </w:p>
    <w:tbl>
      <w:tblPr>
        <w:tblW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</w:tblGrid>
      <w:tr w:rsidR="00921489" w:rsidRPr="00921489" w14:paraId="1582AE7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661C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>124</w:t>
            </w:r>
          </w:p>
        </w:tc>
      </w:tr>
      <w:tr w:rsidR="00921489" w:rsidRPr="00921489" w14:paraId="5CCE4D9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CFA6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27</w:t>
            </w:r>
          </w:p>
        </w:tc>
      </w:tr>
      <w:tr w:rsidR="00921489" w:rsidRPr="00921489" w14:paraId="4AC93FD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307A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9</w:t>
            </w:r>
          </w:p>
        </w:tc>
      </w:tr>
      <w:tr w:rsidR="00921489" w:rsidRPr="00921489" w14:paraId="5FFBC9B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2574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09</w:t>
            </w:r>
          </w:p>
        </w:tc>
      </w:tr>
      <w:tr w:rsidR="00921489" w:rsidRPr="00921489" w14:paraId="01FBE9B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53EE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4</w:t>
            </w:r>
          </w:p>
        </w:tc>
      </w:tr>
      <w:tr w:rsidR="00921489" w:rsidRPr="00921489" w14:paraId="47208DE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195E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51</w:t>
            </w:r>
          </w:p>
        </w:tc>
      </w:tr>
      <w:tr w:rsidR="00921489" w:rsidRPr="00921489" w14:paraId="0F82355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065E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6</w:t>
            </w:r>
          </w:p>
        </w:tc>
      </w:tr>
      <w:tr w:rsidR="00921489" w:rsidRPr="00921489" w14:paraId="2C1144D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5566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29</w:t>
            </w:r>
          </w:p>
        </w:tc>
      </w:tr>
      <w:tr w:rsidR="00921489" w:rsidRPr="00921489" w14:paraId="2ACAF91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A397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</w:tr>
      <w:tr w:rsidR="00921489" w:rsidRPr="00921489" w14:paraId="7B0EBD2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210E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4</w:t>
            </w:r>
          </w:p>
        </w:tc>
      </w:tr>
      <w:tr w:rsidR="00921489" w:rsidRPr="00921489" w14:paraId="27B2E47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ADE6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5</w:t>
            </w:r>
          </w:p>
        </w:tc>
      </w:tr>
      <w:tr w:rsidR="00921489" w:rsidRPr="00921489" w14:paraId="609B714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39B5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6</w:t>
            </w:r>
          </w:p>
        </w:tc>
      </w:tr>
      <w:tr w:rsidR="00921489" w:rsidRPr="00921489" w14:paraId="09C05CA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6C49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08</w:t>
            </w:r>
          </w:p>
        </w:tc>
      </w:tr>
      <w:tr w:rsidR="00921489" w:rsidRPr="00921489" w14:paraId="60B6325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F21F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54</w:t>
            </w:r>
          </w:p>
        </w:tc>
      </w:tr>
      <w:tr w:rsidR="00921489" w:rsidRPr="00921489" w14:paraId="223356F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6A70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8</w:t>
            </w:r>
          </w:p>
        </w:tc>
      </w:tr>
      <w:tr w:rsidR="00921489" w:rsidRPr="00921489" w14:paraId="524CCE7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C393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9</w:t>
            </w:r>
          </w:p>
        </w:tc>
      </w:tr>
      <w:tr w:rsidR="00921489" w:rsidRPr="00921489" w14:paraId="3825E5B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AC93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52</w:t>
            </w:r>
          </w:p>
        </w:tc>
      </w:tr>
      <w:tr w:rsidR="00921489" w:rsidRPr="00921489" w14:paraId="0D8C321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BB50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2</w:t>
            </w:r>
          </w:p>
        </w:tc>
      </w:tr>
      <w:tr w:rsidR="00921489" w:rsidRPr="00921489" w14:paraId="787FFBE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B96A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0</w:t>
            </w:r>
          </w:p>
        </w:tc>
      </w:tr>
      <w:tr w:rsidR="00921489" w:rsidRPr="00921489" w14:paraId="0F7CC74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0C32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49</w:t>
            </w:r>
          </w:p>
        </w:tc>
      </w:tr>
      <w:tr w:rsidR="00921489" w:rsidRPr="00921489" w14:paraId="54E4B8F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6BE0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8</w:t>
            </w:r>
          </w:p>
        </w:tc>
      </w:tr>
      <w:tr w:rsidR="00921489" w:rsidRPr="00921489" w14:paraId="4684BED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955F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2</w:t>
            </w:r>
          </w:p>
        </w:tc>
      </w:tr>
      <w:tr w:rsidR="00921489" w:rsidRPr="00921489" w14:paraId="3493999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97E6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9</w:t>
            </w:r>
          </w:p>
        </w:tc>
      </w:tr>
      <w:tr w:rsidR="00921489" w:rsidRPr="00921489" w14:paraId="0B8FB3B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779F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9</w:t>
            </w:r>
          </w:p>
        </w:tc>
      </w:tr>
      <w:tr w:rsidR="00921489" w:rsidRPr="00921489" w14:paraId="3FE4A4F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ED81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54</w:t>
            </w:r>
          </w:p>
        </w:tc>
      </w:tr>
      <w:tr w:rsidR="00921489" w:rsidRPr="00921489" w14:paraId="1FE705B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8D9C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1</w:t>
            </w:r>
          </w:p>
        </w:tc>
      </w:tr>
      <w:tr w:rsidR="00921489" w:rsidRPr="00921489" w14:paraId="5849C8A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37C0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</w:tr>
      <w:tr w:rsidR="00921489" w:rsidRPr="00921489" w14:paraId="11C5907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3537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2</w:t>
            </w:r>
          </w:p>
        </w:tc>
      </w:tr>
      <w:tr w:rsidR="00921489" w:rsidRPr="00921489" w14:paraId="3D1CA69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3DA5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</w:tr>
      <w:tr w:rsidR="00921489" w:rsidRPr="00921489" w14:paraId="298BC39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F6D9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47</w:t>
            </w:r>
          </w:p>
        </w:tc>
      </w:tr>
      <w:tr w:rsidR="00921489" w:rsidRPr="00921489" w14:paraId="0F20408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B8F9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48</w:t>
            </w:r>
          </w:p>
        </w:tc>
      </w:tr>
      <w:tr w:rsidR="00921489" w:rsidRPr="00921489" w14:paraId="3939AB9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7C55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0</w:t>
            </w:r>
          </w:p>
        </w:tc>
      </w:tr>
      <w:tr w:rsidR="00921489" w:rsidRPr="00921489" w14:paraId="28552F8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785C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6</w:t>
            </w:r>
          </w:p>
        </w:tc>
      </w:tr>
      <w:tr w:rsidR="00921489" w:rsidRPr="00921489" w14:paraId="6AB7C17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CA23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</w:tr>
      <w:tr w:rsidR="00921489" w:rsidRPr="00921489" w14:paraId="1C0EA94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6CA6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56</w:t>
            </w:r>
          </w:p>
        </w:tc>
      </w:tr>
      <w:tr w:rsidR="00921489" w:rsidRPr="00921489" w14:paraId="62CD982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0F1E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4</w:t>
            </w:r>
          </w:p>
        </w:tc>
      </w:tr>
      <w:tr w:rsidR="00921489" w:rsidRPr="00921489" w14:paraId="6B1BE1D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279E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67</w:t>
            </w:r>
          </w:p>
        </w:tc>
      </w:tr>
      <w:tr w:rsidR="00921489" w:rsidRPr="00921489" w14:paraId="644EAE6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4F60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>113</w:t>
            </w:r>
          </w:p>
        </w:tc>
      </w:tr>
      <w:tr w:rsidR="00921489" w:rsidRPr="00921489" w14:paraId="2A037EB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4782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0</w:t>
            </w:r>
          </w:p>
        </w:tc>
      </w:tr>
      <w:tr w:rsidR="00921489" w:rsidRPr="00921489" w14:paraId="00FA4FF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0EB9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9</w:t>
            </w:r>
          </w:p>
        </w:tc>
      </w:tr>
      <w:tr w:rsidR="00921489" w:rsidRPr="00921489" w14:paraId="75C3A09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B010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4</w:t>
            </w:r>
          </w:p>
        </w:tc>
      </w:tr>
      <w:tr w:rsidR="00921489" w:rsidRPr="00921489" w14:paraId="04E59AF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4C2E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4</w:t>
            </w:r>
          </w:p>
        </w:tc>
      </w:tr>
      <w:tr w:rsidR="00921489" w:rsidRPr="00921489" w14:paraId="49197AA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7C6F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59</w:t>
            </w:r>
          </w:p>
        </w:tc>
      </w:tr>
      <w:tr w:rsidR="00921489" w:rsidRPr="00921489" w14:paraId="7551D6F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4237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</w:t>
            </w:r>
          </w:p>
        </w:tc>
      </w:tr>
      <w:tr w:rsidR="00921489" w:rsidRPr="00921489" w14:paraId="350E140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16F7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6</w:t>
            </w:r>
          </w:p>
        </w:tc>
      </w:tr>
      <w:tr w:rsidR="00921489" w:rsidRPr="00921489" w14:paraId="1CCCBCC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41F2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5</w:t>
            </w:r>
          </w:p>
        </w:tc>
      </w:tr>
      <w:tr w:rsidR="00921489" w:rsidRPr="00921489" w14:paraId="45A605D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286B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4</w:t>
            </w:r>
          </w:p>
        </w:tc>
      </w:tr>
      <w:tr w:rsidR="00921489" w:rsidRPr="00921489" w14:paraId="0DFA514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A3B1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11</w:t>
            </w:r>
          </w:p>
        </w:tc>
      </w:tr>
      <w:tr w:rsidR="00921489" w:rsidRPr="00921489" w14:paraId="2358F42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CDBC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40</w:t>
            </w:r>
          </w:p>
        </w:tc>
      </w:tr>
      <w:tr w:rsidR="00921489" w:rsidRPr="00921489" w14:paraId="0F3C589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A79B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6</w:t>
            </w:r>
          </w:p>
        </w:tc>
      </w:tr>
      <w:tr w:rsidR="00921489" w:rsidRPr="00921489" w14:paraId="0DA4658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077E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3</w:t>
            </w:r>
          </w:p>
        </w:tc>
      </w:tr>
      <w:tr w:rsidR="00921489" w:rsidRPr="00921489" w14:paraId="2F47ABE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6F37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3</w:t>
            </w:r>
          </w:p>
        </w:tc>
      </w:tr>
      <w:tr w:rsidR="00921489" w:rsidRPr="00921489" w14:paraId="3F38AF6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B487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5</w:t>
            </w:r>
          </w:p>
        </w:tc>
      </w:tr>
      <w:tr w:rsidR="00921489" w:rsidRPr="00921489" w14:paraId="1EFC9E1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D49F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0</w:t>
            </w:r>
          </w:p>
        </w:tc>
      </w:tr>
      <w:tr w:rsidR="00921489" w:rsidRPr="00921489" w14:paraId="162E4CD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9CC4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</w:tr>
      <w:tr w:rsidR="00921489" w:rsidRPr="00921489" w14:paraId="69C7CD2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6521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1</w:t>
            </w:r>
          </w:p>
        </w:tc>
      </w:tr>
      <w:tr w:rsidR="00921489" w:rsidRPr="00921489" w14:paraId="277198B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5ABE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2</w:t>
            </w:r>
          </w:p>
        </w:tc>
      </w:tr>
      <w:tr w:rsidR="00921489" w:rsidRPr="00921489" w14:paraId="4E484AB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D44E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7</w:t>
            </w:r>
          </w:p>
        </w:tc>
      </w:tr>
      <w:tr w:rsidR="00921489" w:rsidRPr="00921489" w14:paraId="2E57FC8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8678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9</w:t>
            </w:r>
          </w:p>
        </w:tc>
      </w:tr>
      <w:tr w:rsidR="00921489" w:rsidRPr="00921489" w14:paraId="432DB4F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FD57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0</w:t>
            </w:r>
          </w:p>
        </w:tc>
      </w:tr>
      <w:tr w:rsidR="00921489" w:rsidRPr="00921489" w14:paraId="4BE5E9D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5179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6</w:t>
            </w:r>
          </w:p>
        </w:tc>
      </w:tr>
      <w:tr w:rsidR="00921489" w:rsidRPr="00921489" w14:paraId="39C69FD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7F67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3</w:t>
            </w:r>
          </w:p>
        </w:tc>
      </w:tr>
      <w:tr w:rsidR="00921489" w:rsidRPr="00921489" w14:paraId="352B056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E39C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0</w:t>
            </w:r>
          </w:p>
        </w:tc>
      </w:tr>
      <w:tr w:rsidR="00921489" w:rsidRPr="00921489" w14:paraId="7D4DA06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BC55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65</w:t>
            </w:r>
          </w:p>
        </w:tc>
      </w:tr>
      <w:tr w:rsidR="00921489" w:rsidRPr="00921489" w14:paraId="310D8DC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F391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</w:tr>
      <w:tr w:rsidR="00921489" w:rsidRPr="00921489" w14:paraId="2F6E678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5F3F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0</w:t>
            </w:r>
          </w:p>
        </w:tc>
      </w:tr>
      <w:tr w:rsidR="00921489" w:rsidRPr="00921489" w14:paraId="5EF1B22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5D96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9</w:t>
            </w:r>
          </w:p>
        </w:tc>
      </w:tr>
      <w:tr w:rsidR="00921489" w:rsidRPr="00921489" w14:paraId="689C287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BB64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</w:tr>
      <w:tr w:rsidR="00921489" w:rsidRPr="00921489" w14:paraId="4AD356D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94E7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3</w:t>
            </w:r>
          </w:p>
        </w:tc>
      </w:tr>
      <w:tr w:rsidR="00921489" w:rsidRPr="00921489" w14:paraId="3AF91E3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821E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</w:tr>
      <w:tr w:rsidR="00921489" w:rsidRPr="00921489" w14:paraId="2DF2B37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8FD8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0</w:t>
            </w:r>
          </w:p>
        </w:tc>
      </w:tr>
      <w:tr w:rsidR="00921489" w:rsidRPr="00921489" w14:paraId="658B16E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C393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9</w:t>
            </w:r>
          </w:p>
        </w:tc>
      </w:tr>
      <w:tr w:rsidR="00921489" w:rsidRPr="00921489" w14:paraId="4DA9193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A1FF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</w:tr>
      <w:tr w:rsidR="00921489" w:rsidRPr="00921489" w14:paraId="1CA4603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99F6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921489" w:rsidRPr="00921489" w14:paraId="1533119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C3AA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>28</w:t>
            </w:r>
          </w:p>
        </w:tc>
      </w:tr>
      <w:tr w:rsidR="00921489" w:rsidRPr="00921489" w14:paraId="5502979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7213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61</w:t>
            </w:r>
          </w:p>
        </w:tc>
      </w:tr>
      <w:tr w:rsidR="00921489" w:rsidRPr="00921489" w14:paraId="6E7BBAF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D8C4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12</w:t>
            </w:r>
          </w:p>
        </w:tc>
      </w:tr>
      <w:tr w:rsidR="00921489" w:rsidRPr="00921489" w14:paraId="3F03D71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0658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7</w:t>
            </w:r>
          </w:p>
        </w:tc>
      </w:tr>
      <w:tr w:rsidR="00921489" w:rsidRPr="00921489" w14:paraId="39C3E82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0630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21</w:t>
            </w:r>
          </w:p>
        </w:tc>
      </w:tr>
      <w:tr w:rsidR="00921489" w:rsidRPr="00921489" w14:paraId="68C8491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EB7A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7</w:t>
            </w:r>
          </w:p>
        </w:tc>
      </w:tr>
      <w:tr w:rsidR="00921489" w:rsidRPr="00921489" w14:paraId="5F079ED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83BB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2</w:t>
            </w:r>
          </w:p>
        </w:tc>
      </w:tr>
      <w:tr w:rsidR="00921489" w:rsidRPr="00921489" w14:paraId="4B695D0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5834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52</w:t>
            </w:r>
          </w:p>
        </w:tc>
      </w:tr>
      <w:tr w:rsidR="00921489" w:rsidRPr="00921489" w14:paraId="0E56F1F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3D96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7</w:t>
            </w:r>
          </w:p>
        </w:tc>
      </w:tr>
      <w:tr w:rsidR="00921489" w:rsidRPr="00921489" w14:paraId="062F2EE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CA1F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  <w:tr w:rsidR="00921489" w:rsidRPr="00921489" w14:paraId="1D85B1A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7B63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</w:tr>
      <w:tr w:rsidR="00921489" w:rsidRPr="00921489" w14:paraId="7E6D31A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CEF1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9</w:t>
            </w:r>
          </w:p>
        </w:tc>
      </w:tr>
      <w:tr w:rsidR="00921489" w:rsidRPr="00921489" w14:paraId="6181B63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5B30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49</w:t>
            </w:r>
          </w:p>
        </w:tc>
      </w:tr>
      <w:tr w:rsidR="00921489" w:rsidRPr="00921489" w14:paraId="4CC6D94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8F97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0</w:t>
            </w:r>
          </w:p>
        </w:tc>
      </w:tr>
      <w:tr w:rsidR="00921489" w:rsidRPr="00921489" w14:paraId="00BE5A2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AD94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5</w:t>
            </w:r>
          </w:p>
        </w:tc>
      </w:tr>
      <w:tr w:rsidR="00921489" w:rsidRPr="00921489" w14:paraId="52A4652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4559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3</w:t>
            </w:r>
          </w:p>
        </w:tc>
      </w:tr>
      <w:tr w:rsidR="00921489" w:rsidRPr="00921489" w14:paraId="3CC24FF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8C88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0</w:t>
            </w:r>
          </w:p>
        </w:tc>
      </w:tr>
      <w:tr w:rsidR="00921489" w:rsidRPr="00921489" w14:paraId="7EF0ABB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29DE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2</w:t>
            </w:r>
          </w:p>
        </w:tc>
      </w:tr>
      <w:tr w:rsidR="00921489" w:rsidRPr="00921489" w14:paraId="3E11E29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77A0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0</w:t>
            </w:r>
          </w:p>
        </w:tc>
      </w:tr>
      <w:tr w:rsidR="00921489" w:rsidRPr="00921489" w14:paraId="7406D34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FB38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1</w:t>
            </w:r>
          </w:p>
        </w:tc>
      </w:tr>
      <w:tr w:rsidR="00921489" w:rsidRPr="00921489" w14:paraId="7E167B5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41C1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1</w:t>
            </w:r>
          </w:p>
        </w:tc>
      </w:tr>
      <w:tr w:rsidR="00921489" w:rsidRPr="00921489" w14:paraId="2B11358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6A26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4</w:t>
            </w:r>
          </w:p>
        </w:tc>
      </w:tr>
      <w:tr w:rsidR="00921489" w:rsidRPr="00921489" w14:paraId="00ABE30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FCD1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5</w:t>
            </w:r>
          </w:p>
        </w:tc>
      </w:tr>
      <w:tr w:rsidR="00921489" w:rsidRPr="00921489" w14:paraId="390EEB9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0ED5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3</w:t>
            </w:r>
          </w:p>
        </w:tc>
      </w:tr>
      <w:tr w:rsidR="00921489" w:rsidRPr="00921489" w14:paraId="07EE0B9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1E1B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9</w:t>
            </w:r>
          </w:p>
        </w:tc>
      </w:tr>
      <w:tr w:rsidR="00921489" w:rsidRPr="00921489" w14:paraId="6AAA96A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F8A5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9</w:t>
            </w:r>
          </w:p>
        </w:tc>
      </w:tr>
      <w:tr w:rsidR="00921489" w:rsidRPr="00921489" w14:paraId="0A61391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1575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6</w:t>
            </w:r>
          </w:p>
        </w:tc>
      </w:tr>
      <w:tr w:rsidR="00921489" w:rsidRPr="00921489" w14:paraId="51285C0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80AE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8</w:t>
            </w:r>
          </w:p>
        </w:tc>
      </w:tr>
      <w:tr w:rsidR="00921489" w:rsidRPr="00921489" w14:paraId="224B0BF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F2CE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42</w:t>
            </w:r>
          </w:p>
        </w:tc>
      </w:tr>
      <w:tr w:rsidR="00921489" w:rsidRPr="00921489" w14:paraId="421FC22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5C47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0</w:t>
            </w:r>
          </w:p>
        </w:tc>
      </w:tr>
      <w:tr w:rsidR="00921489" w:rsidRPr="00921489" w14:paraId="32FC848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75A3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42</w:t>
            </w:r>
          </w:p>
        </w:tc>
      </w:tr>
      <w:tr w:rsidR="00921489" w:rsidRPr="00921489" w14:paraId="38906FE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4669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0</w:t>
            </w:r>
          </w:p>
        </w:tc>
      </w:tr>
      <w:tr w:rsidR="00921489" w:rsidRPr="00921489" w14:paraId="55FE60D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1712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43</w:t>
            </w:r>
          </w:p>
        </w:tc>
      </w:tr>
      <w:tr w:rsidR="00921489" w:rsidRPr="00921489" w14:paraId="029D0EE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543F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1</w:t>
            </w:r>
          </w:p>
        </w:tc>
      </w:tr>
      <w:tr w:rsidR="00921489" w:rsidRPr="00921489" w14:paraId="59A68E8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0B7C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4</w:t>
            </w:r>
          </w:p>
        </w:tc>
      </w:tr>
      <w:tr w:rsidR="00921489" w:rsidRPr="00921489" w14:paraId="0B7E459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5D37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</w:tr>
      <w:tr w:rsidR="00921489" w:rsidRPr="00921489" w14:paraId="6E7C6B0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05EA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6</w:t>
            </w:r>
          </w:p>
        </w:tc>
      </w:tr>
      <w:tr w:rsidR="00921489" w:rsidRPr="00921489" w14:paraId="2020BC3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40D5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>87</w:t>
            </w:r>
          </w:p>
        </w:tc>
      </w:tr>
      <w:tr w:rsidR="00921489" w:rsidRPr="00921489" w14:paraId="3A9CEE0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15C4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5</w:t>
            </w:r>
          </w:p>
        </w:tc>
      </w:tr>
      <w:tr w:rsidR="00921489" w:rsidRPr="00921489" w14:paraId="6B8A9A3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42FC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7</w:t>
            </w:r>
          </w:p>
        </w:tc>
      </w:tr>
      <w:tr w:rsidR="00921489" w:rsidRPr="00921489" w14:paraId="47B7310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B52E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53</w:t>
            </w:r>
          </w:p>
        </w:tc>
      </w:tr>
      <w:tr w:rsidR="00921489" w:rsidRPr="00921489" w14:paraId="0E98C62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057E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0</w:t>
            </w:r>
          </w:p>
        </w:tc>
      </w:tr>
      <w:tr w:rsidR="00921489" w:rsidRPr="00921489" w14:paraId="5A80C4E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7B25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8</w:t>
            </w:r>
          </w:p>
        </w:tc>
      </w:tr>
      <w:tr w:rsidR="00921489" w:rsidRPr="00921489" w14:paraId="14FCE1F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FFA2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</w:tr>
      <w:tr w:rsidR="00921489" w:rsidRPr="00921489" w14:paraId="71F65F5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5B03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3</w:t>
            </w:r>
          </w:p>
        </w:tc>
      </w:tr>
      <w:tr w:rsidR="00921489" w:rsidRPr="00921489" w14:paraId="04B7DB3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43DE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18</w:t>
            </w:r>
          </w:p>
        </w:tc>
      </w:tr>
      <w:tr w:rsidR="00921489" w:rsidRPr="00921489" w14:paraId="54F9A1E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11F4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7</w:t>
            </w:r>
          </w:p>
        </w:tc>
      </w:tr>
      <w:tr w:rsidR="00921489" w:rsidRPr="00921489" w14:paraId="373CCEE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54D8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4</w:t>
            </w:r>
          </w:p>
        </w:tc>
      </w:tr>
      <w:tr w:rsidR="00921489" w:rsidRPr="00921489" w14:paraId="7462D3A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A1BA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91</w:t>
            </w:r>
          </w:p>
        </w:tc>
      </w:tr>
      <w:tr w:rsidR="00921489" w:rsidRPr="00921489" w14:paraId="71A8B8B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F1B5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1</w:t>
            </w:r>
          </w:p>
        </w:tc>
      </w:tr>
      <w:tr w:rsidR="00921489" w:rsidRPr="00921489" w14:paraId="2B2F915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4063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65</w:t>
            </w:r>
          </w:p>
        </w:tc>
      </w:tr>
      <w:tr w:rsidR="00921489" w:rsidRPr="00921489" w14:paraId="0B703A6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7D8A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921489" w:rsidRPr="00921489" w14:paraId="56E0214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DDEF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5</w:t>
            </w:r>
          </w:p>
        </w:tc>
      </w:tr>
      <w:tr w:rsidR="00921489" w:rsidRPr="00921489" w14:paraId="5460585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A197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7</w:t>
            </w:r>
          </w:p>
        </w:tc>
      </w:tr>
      <w:tr w:rsidR="00921489" w:rsidRPr="00921489" w14:paraId="668F1E5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A586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5</w:t>
            </w:r>
          </w:p>
        </w:tc>
      </w:tr>
      <w:tr w:rsidR="00921489" w:rsidRPr="00921489" w14:paraId="09A0270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CF50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1</w:t>
            </w:r>
          </w:p>
        </w:tc>
      </w:tr>
      <w:tr w:rsidR="00921489" w:rsidRPr="00921489" w14:paraId="780BC57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6984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58</w:t>
            </w:r>
          </w:p>
        </w:tc>
      </w:tr>
      <w:tr w:rsidR="00921489" w:rsidRPr="00921489" w14:paraId="103A0F9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4180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5</w:t>
            </w:r>
          </w:p>
        </w:tc>
      </w:tr>
      <w:tr w:rsidR="00921489" w:rsidRPr="00921489" w14:paraId="67A9BE1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41DD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56</w:t>
            </w:r>
          </w:p>
        </w:tc>
      </w:tr>
      <w:tr w:rsidR="00921489" w:rsidRPr="00921489" w14:paraId="4CF1DD9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E2AE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3</w:t>
            </w:r>
          </w:p>
        </w:tc>
      </w:tr>
      <w:tr w:rsidR="00921489" w:rsidRPr="00921489" w14:paraId="2B137C1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F419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5</w:t>
            </w:r>
          </w:p>
        </w:tc>
      </w:tr>
      <w:tr w:rsidR="00921489" w:rsidRPr="00921489" w14:paraId="74A4327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B861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6</w:t>
            </w:r>
          </w:p>
        </w:tc>
      </w:tr>
      <w:tr w:rsidR="00921489" w:rsidRPr="00921489" w14:paraId="20298C1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0E0B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5</w:t>
            </w:r>
          </w:p>
        </w:tc>
      </w:tr>
      <w:tr w:rsidR="00921489" w:rsidRPr="00921489" w14:paraId="433BE78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056B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0</w:t>
            </w:r>
          </w:p>
        </w:tc>
      </w:tr>
      <w:tr w:rsidR="00921489" w:rsidRPr="00921489" w14:paraId="379C825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DE44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04</w:t>
            </w:r>
          </w:p>
        </w:tc>
      </w:tr>
      <w:tr w:rsidR="00921489" w:rsidRPr="00921489" w14:paraId="2494402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217B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</w:t>
            </w:r>
          </w:p>
        </w:tc>
      </w:tr>
      <w:tr w:rsidR="00921489" w:rsidRPr="00921489" w14:paraId="0D10441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D603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1</w:t>
            </w:r>
          </w:p>
        </w:tc>
      </w:tr>
      <w:tr w:rsidR="00921489" w:rsidRPr="00921489" w14:paraId="38F0DB0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01B3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94</w:t>
            </w:r>
          </w:p>
        </w:tc>
      </w:tr>
      <w:tr w:rsidR="00921489" w:rsidRPr="00921489" w14:paraId="14E1E0E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08C4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63</w:t>
            </w:r>
          </w:p>
        </w:tc>
      </w:tr>
      <w:tr w:rsidR="00921489" w:rsidRPr="00921489" w14:paraId="6C7B293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E9DD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1</w:t>
            </w:r>
          </w:p>
        </w:tc>
      </w:tr>
      <w:tr w:rsidR="00921489" w:rsidRPr="00921489" w14:paraId="3E445A9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8D51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</w:tr>
      <w:tr w:rsidR="00921489" w:rsidRPr="00921489" w14:paraId="2A9C9A2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3BD9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3</w:t>
            </w:r>
          </w:p>
        </w:tc>
      </w:tr>
      <w:tr w:rsidR="00921489" w:rsidRPr="00921489" w14:paraId="095E8E6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1A2C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22</w:t>
            </w:r>
          </w:p>
        </w:tc>
      </w:tr>
      <w:tr w:rsidR="00921489" w:rsidRPr="00921489" w14:paraId="19B2778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8C9C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5</w:t>
            </w:r>
          </w:p>
        </w:tc>
      </w:tr>
      <w:tr w:rsidR="00921489" w:rsidRPr="00921489" w14:paraId="2CD4090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0E09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78</w:t>
            </w:r>
          </w:p>
        </w:tc>
      </w:tr>
      <w:tr w:rsidR="00921489" w:rsidRPr="00921489" w14:paraId="0DA1326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BDA4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9</w:t>
            </w:r>
          </w:p>
        </w:tc>
      </w:tr>
      <w:tr w:rsidR="00921489" w:rsidRPr="00921489" w14:paraId="4EB2DDC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863A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08</w:t>
            </w:r>
          </w:p>
        </w:tc>
      </w:tr>
      <w:tr w:rsidR="00921489" w:rsidRPr="00921489" w14:paraId="0066D61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2B71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</w:p>
        </w:tc>
      </w:tr>
      <w:tr w:rsidR="00921489" w:rsidRPr="00921489" w14:paraId="58A12D6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0A11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22</w:t>
            </w:r>
          </w:p>
        </w:tc>
      </w:tr>
      <w:tr w:rsidR="00921489" w:rsidRPr="00921489" w14:paraId="26D0D42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6964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1</w:t>
            </w:r>
          </w:p>
        </w:tc>
      </w:tr>
      <w:tr w:rsidR="00921489" w:rsidRPr="00921489" w14:paraId="2AAD211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891C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</w:t>
            </w:r>
          </w:p>
        </w:tc>
      </w:tr>
      <w:tr w:rsidR="00921489" w:rsidRPr="00921489" w14:paraId="475E3C5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B1FC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4</w:t>
            </w:r>
          </w:p>
        </w:tc>
      </w:tr>
      <w:tr w:rsidR="00921489" w:rsidRPr="00921489" w14:paraId="3E01797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E319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14</w:t>
            </w:r>
          </w:p>
        </w:tc>
      </w:tr>
      <w:tr w:rsidR="00921489" w:rsidRPr="00921489" w14:paraId="7534E90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CF37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3</w:t>
            </w:r>
          </w:p>
        </w:tc>
      </w:tr>
      <w:tr w:rsidR="00921489" w:rsidRPr="00921489" w14:paraId="73A7120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CB8B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3</w:t>
            </w:r>
          </w:p>
        </w:tc>
      </w:tr>
      <w:tr w:rsidR="00921489" w:rsidRPr="00921489" w14:paraId="19800F5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B96A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0</w:t>
            </w:r>
          </w:p>
        </w:tc>
      </w:tr>
      <w:tr w:rsidR="00921489" w:rsidRPr="00921489" w14:paraId="09BCC8C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941C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1</w:t>
            </w:r>
          </w:p>
        </w:tc>
      </w:tr>
      <w:tr w:rsidR="00921489" w:rsidRPr="00921489" w14:paraId="0FA483D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F6C8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4</w:t>
            </w:r>
          </w:p>
        </w:tc>
      </w:tr>
      <w:tr w:rsidR="00921489" w:rsidRPr="00921489" w14:paraId="4748925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38DE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5</w:t>
            </w:r>
          </w:p>
        </w:tc>
      </w:tr>
      <w:tr w:rsidR="00921489" w:rsidRPr="00921489" w14:paraId="6B8B03F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3EEC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2</w:t>
            </w:r>
          </w:p>
        </w:tc>
      </w:tr>
      <w:tr w:rsidR="00921489" w:rsidRPr="00921489" w14:paraId="48FEC73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491E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</w:tr>
      <w:tr w:rsidR="00921489" w:rsidRPr="00921489" w14:paraId="6191662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CDFC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1</w:t>
            </w:r>
          </w:p>
        </w:tc>
      </w:tr>
      <w:tr w:rsidR="00921489" w:rsidRPr="00921489" w14:paraId="43FD26E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8BB1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6</w:t>
            </w:r>
          </w:p>
        </w:tc>
      </w:tr>
      <w:tr w:rsidR="00921489" w:rsidRPr="00921489" w14:paraId="5653DE4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B7BA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19</w:t>
            </w:r>
          </w:p>
        </w:tc>
      </w:tr>
      <w:tr w:rsidR="00921489" w:rsidRPr="00921489" w14:paraId="2575EF0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257F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2</w:t>
            </w:r>
          </w:p>
        </w:tc>
      </w:tr>
      <w:tr w:rsidR="00921489" w:rsidRPr="00921489" w14:paraId="50DDF6A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FDE3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8</w:t>
            </w:r>
          </w:p>
        </w:tc>
      </w:tr>
      <w:tr w:rsidR="00921489" w:rsidRPr="00921489" w14:paraId="73508E4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BF70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55</w:t>
            </w:r>
          </w:p>
        </w:tc>
      </w:tr>
      <w:tr w:rsidR="00921489" w:rsidRPr="00921489" w14:paraId="614322C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EFF4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64</w:t>
            </w:r>
          </w:p>
        </w:tc>
      </w:tr>
      <w:tr w:rsidR="00921489" w:rsidRPr="00921489" w14:paraId="1769406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9EEC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</w:tr>
      <w:tr w:rsidR="00921489" w:rsidRPr="00921489" w14:paraId="51FE2B0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769A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7</w:t>
            </w:r>
          </w:p>
        </w:tc>
      </w:tr>
      <w:tr w:rsidR="00921489" w:rsidRPr="00921489" w14:paraId="73EF0FA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4835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58</w:t>
            </w:r>
          </w:p>
        </w:tc>
      </w:tr>
      <w:tr w:rsidR="00921489" w:rsidRPr="00921489" w14:paraId="695C6C4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9116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0</w:t>
            </w:r>
          </w:p>
        </w:tc>
      </w:tr>
      <w:tr w:rsidR="00921489" w:rsidRPr="00921489" w14:paraId="6152B8D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21EC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6</w:t>
            </w:r>
          </w:p>
        </w:tc>
      </w:tr>
      <w:tr w:rsidR="00921489" w:rsidRPr="00921489" w14:paraId="6F0BD8A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9EB1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8</w:t>
            </w:r>
          </w:p>
        </w:tc>
      </w:tr>
      <w:tr w:rsidR="00921489" w:rsidRPr="00921489" w14:paraId="2492905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31A3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09</w:t>
            </w:r>
          </w:p>
        </w:tc>
      </w:tr>
      <w:tr w:rsidR="00921489" w:rsidRPr="00921489" w14:paraId="50512DA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949C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7</w:t>
            </w:r>
          </w:p>
        </w:tc>
      </w:tr>
      <w:tr w:rsidR="00921489" w:rsidRPr="00921489" w14:paraId="165D2E1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0C33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1</w:t>
            </w:r>
          </w:p>
        </w:tc>
      </w:tr>
      <w:tr w:rsidR="00921489" w:rsidRPr="00921489" w14:paraId="1C243AF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E8C9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6</w:t>
            </w:r>
          </w:p>
        </w:tc>
      </w:tr>
      <w:tr w:rsidR="00921489" w:rsidRPr="00921489" w14:paraId="0966FD1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72C3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51</w:t>
            </w:r>
          </w:p>
        </w:tc>
      </w:tr>
      <w:tr w:rsidR="00921489" w:rsidRPr="00921489" w14:paraId="03A96D7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8120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87</w:t>
            </w:r>
          </w:p>
        </w:tc>
      </w:tr>
      <w:tr w:rsidR="00921489" w:rsidRPr="00921489" w14:paraId="704C667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A3C6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9</w:t>
            </w:r>
          </w:p>
        </w:tc>
      </w:tr>
      <w:tr w:rsidR="00921489" w:rsidRPr="00921489" w14:paraId="45A9595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44A7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7</w:t>
            </w:r>
          </w:p>
        </w:tc>
      </w:tr>
      <w:tr w:rsidR="00921489" w:rsidRPr="00921489" w14:paraId="51DBFF5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4916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23</w:t>
            </w:r>
          </w:p>
        </w:tc>
      </w:tr>
      <w:tr w:rsidR="00921489" w:rsidRPr="00921489" w14:paraId="50F011D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00A1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40</w:t>
            </w:r>
          </w:p>
        </w:tc>
      </w:tr>
      <w:tr w:rsidR="00921489" w:rsidRPr="00921489" w14:paraId="414F3FF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A085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</w:tr>
      <w:tr w:rsidR="00921489" w:rsidRPr="00921489" w14:paraId="22A8A75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57CF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2</w:t>
            </w:r>
          </w:p>
        </w:tc>
      </w:tr>
      <w:tr w:rsidR="00921489" w:rsidRPr="00921489" w14:paraId="3FBF778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9702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02</w:t>
            </w:r>
          </w:p>
        </w:tc>
      </w:tr>
      <w:tr w:rsidR="00921489" w:rsidRPr="00921489" w14:paraId="3B16B68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A6D0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0</w:t>
            </w:r>
          </w:p>
        </w:tc>
      </w:tr>
      <w:tr w:rsidR="00921489" w:rsidRPr="00921489" w14:paraId="012ABEB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66B2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</w:tr>
      <w:tr w:rsidR="00921489" w:rsidRPr="00921489" w14:paraId="57AD56E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462C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9</w:t>
            </w:r>
          </w:p>
        </w:tc>
      </w:tr>
      <w:tr w:rsidR="00921489" w:rsidRPr="00921489" w14:paraId="6A47C6E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B206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921489" w:rsidRPr="00921489" w14:paraId="2590F44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61C1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12</w:t>
            </w:r>
          </w:p>
        </w:tc>
      </w:tr>
      <w:tr w:rsidR="00921489" w:rsidRPr="00921489" w14:paraId="7BCAD11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811A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</w:tr>
      <w:tr w:rsidR="00921489" w:rsidRPr="00921489" w14:paraId="1B53B89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3745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44</w:t>
            </w:r>
          </w:p>
        </w:tc>
      </w:tr>
      <w:tr w:rsidR="00921489" w:rsidRPr="00921489" w14:paraId="30CC64E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CC05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3</w:t>
            </w:r>
          </w:p>
        </w:tc>
      </w:tr>
      <w:tr w:rsidR="00921489" w:rsidRPr="00921489" w14:paraId="63A3ECF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8103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2</w:t>
            </w:r>
          </w:p>
        </w:tc>
      </w:tr>
      <w:tr w:rsidR="00921489" w:rsidRPr="00921489" w14:paraId="1A201FB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5D24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5</w:t>
            </w:r>
          </w:p>
        </w:tc>
      </w:tr>
      <w:tr w:rsidR="00921489" w:rsidRPr="00921489" w14:paraId="526CF01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DA55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5</w:t>
            </w:r>
          </w:p>
        </w:tc>
      </w:tr>
      <w:tr w:rsidR="00921489" w:rsidRPr="00921489" w14:paraId="14AC260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39B5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4</w:t>
            </w:r>
          </w:p>
        </w:tc>
      </w:tr>
      <w:tr w:rsidR="00921489" w:rsidRPr="00921489" w14:paraId="39BE0CE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C0CA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53</w:t>
            </w:r>
          </w:p>
        </w:tc>
      </w:tr>
      <w:tr w:rsidR="00921489" w:rsidRPr="00921489" w14:paraId="4533606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2CB0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55</w:t>
            </w:r>
          </w:p>
        </w:tc>
      </w:tr>
      <w:tr w:rsidR="00921489" w:rsidRPr="00921489" w14:paraId="5F45CB8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5096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4</w:t>
            </w:r>
          </w:p>
        </w:tc>
      </w:tr>
      <w:tr w:rsidR="00921489" w:rsidRPr="00921489" w14:paraId="1BA1EED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D7BC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10</w:t>
            </w:r>
          </w:p>
        </w:tc>
      </w:tr>
      <w:tr w:rsidR="00921489" w:rsidRPr="00921489" w14:paraId="1A80809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553E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</w:tr>
      <w:tr w:rsidR="00921489" w:rsidRPr="00921489" w14:paraId="3DEBBB4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0DE4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7</w:t>
            </w:r>
          </w:p>
        </w:tc>
      </w:tr>
      <w:tr w:rsidR="00921489" w:rsidRPr="00921489" w14:paraId="7D42EF5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BA3A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8</w:t>
            </w:r>
          </w:p>
        </w:tc>
      </w:tr>
      <w:tr w:rsidR="00921489" w:rsidRPr="00921489" w14:paraId="147FAB0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6135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8</w:t>
            </w:r>
          </w:p>
        </w:tc>
      </w:tr>
      <w:tr w:rsidR="00921489" w:rsidRPr="00921489" w14:paraId="625CF5C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0B92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5</w:t>
            </w:r>
          </w:p>
        </w:tc>
      </w:tr>
      <w:tr w:rsidR="00921489" w:rsidRPr="00921489" w14:paraId="141253C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E760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2</w:t>
            </w:r>
          </w:p>
        </w:tc>
      </w:tr>
      <w:tr w:rsidR="00921489" w:rsidRPr="00921489" w14:paraId="7343662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457A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3</w:t>
            </w:r>
          </w:p>
        </w:tc>
      </w:tr>
      <w:tr w:rsidR="00921489" w:rsidRPr="00921489" w14:paraId="13999D2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2C0C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3</w:t>
            </w:r>
          </w:p>
        </w:tc>
      </w:tr>
      <w:tr w:rsidR="00921489" w:rsidRPr="00921489" w14:paraId="4F96F76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FCB4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50</w:t>
            </w:r>
          </w:p>
        </w:tc>
      </w:tr>
      <w:tr w:rsidR="00921489" w:rsidRPr="00921489" w14:paraId="0820F37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F021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8</w:t>
            </w:r>
          </w:p>
        </w:tc>
      </w:tr>
      <w:tr w:rsidR="00921489" w:rsidRPr="00921489" w14:paraId="2DF80F9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A046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9</w:t>
            </w:r>
          </w:p>
        </w:tc>
      </w:tr>
      <w:tr w:rsidR="00921489" w:rsidRPr="00921489" w14:paraId="3A9E354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B70A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07</w:t>
            </w:r>
          </w:p>
        </w:tc>
      </w:tr>
      <w:tr w:rsidR="00921489" w:rsidRPr="00921489" w14:paraId="4910928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EA08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6</w:t>
            </w:r>
          </w:p>
        </w:tc>
      </w:tr>
      <w:tr w:rsidR="00921489" w:rsidRPr="00921489" w14:paraId="50F5934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18C0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6</w:t>
            </w:r>
          </w:p>
        </w:tc>
      </w:tr>
      <w:tr w:rsidR="00921489" w:rsidRPr="00921489" w14:paraId="5568589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EEC9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9</w:t>
            </w:r>
          </w:p>
        </w:tc>
      </w:tr>
      <w:tr w:rsidR="00921489" w:rsidRPr="00921489" w14:paraId="7E3C439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B87F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>121</w:t>
            </w:r>
          </w:p>
        </w:tc>
      </w:tr>
      <w:tr w:rsidR="00921489" w:rsidRPr="00921489" w14:paraId="6CB082B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A7D9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90</w:t>
            </w:r>
          </w:p>
        </w:tc>
      </w:tr>
      <w:tr w:rsidR="00921489" w:rsidRPr="00921489" w14:paraId="38B47F1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45CA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84</w:t>
            </w:r>
          </w:p>
        </w:tc>
      </w:tr>
      <w:tr w:rsidR="00921489" w:rsidRPr="00921489" w14:paraId="069A318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D57B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3</w:t>
            </w:r>
          </w:p>
        </w:tc>
      </w:tr>
      <w:tr w:rsidR="00921489" w:rsidRPr="00921489" w14:paraId="02B37CA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B47E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</w:tr>
      <w:tr w:rsidR="00921489" w:rsidRPr="00921489" w14:paraId="1E04E93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1206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6</w:t>
            </w:r>
          </w:p>
        </w:tc>
      </w:tr>
      <w:tr w:rsidR="00921489" w:rsidRPr="00921489" w14:paraId="6F4F7A1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291C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57</w:t>
            </w:r>
          </w:p>
        </w:tc>
      </w:tr>
      <w:tr w:rsidR="00921489" w:rsidRPr="00921489" w14:paraId="0353A29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C061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</w:t>
            </w:r>
          </w:p>
        </w:tc>
      </w:tr>
      <w:tr w:rsidR="00921489" w:rsidRPr="00921489" w14:paraId="1337BF9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2223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9</w:t>
            </w:r>
          </w:p>
        </w:tc>
      </w:tr>
      <w:tr w:rsidR="00921489" w:rsidRPr="00921489" w14:paraId="0606C79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E27B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1</w:t>
            </w:r>
          </w:p>
        </w:tc>
      </w:tr>
      <w:tr w:rsidR="00921489" w:rsidRPr="00921489" w14:paraId="4751286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2B39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74</w:t>
            </w:r>
          </w:p>
        </w:tc>
      </w:tr>
      <w:tr w:rsidR="00921489" w:rsidRPr="00921489" w14:paraId="7397225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81B9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13</w:t>
            </w:r>
          </w:p>
        </w:tc>
      </w:tr>
      <w:tr w:rsidR="00921489" w:rsidRPr="00921489" w14:paraId="186CAB1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DE73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4</w:t>
            </w:r>
          </w:p>
        </w:tc>
      </w:tr>
      <w:tr w:rsidR="00921489" w:rsidRPr="00921489" w14:paraId="732AD42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D217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46</w:t>
            </w:r>
          </w:p>
        </w:tc>
      </w:tr>
      <w:tr w:rsidR="00921489" w:rsidRPr="00921489" w14:paraId="2006A10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B011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9</w:t>
            </w:r>
          </w:p>
        </w:tc>
      </w:tr>
      <w:tr w:rsidR="00921489" w:rsidRPr="00921489" w14:paraId="545E9D7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D890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7</w:t>
            </w:r>
          </w:p>
        </w:tc>
      </w:tr>
      <w:tr w:rsidR="00921489" w:rsidRPr="00921489" w14:paraId="21A5872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AF85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3</w:t>
            </w:r>
          </w:p>
        </w:tc>
      </w:tr>
      <w:tr w:rsidR="00921489" w:rsidRPr="00921489" w14:paraId="14F62D1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EDEC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59</w:t>
            </w:r>
          </w:p>
        </w:tc>
      </w:tr>
      <w:tr w:rsidR="00921489" w:rsidRPr="00921489" w14:paraId="0927C81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BFA2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7</w:t>
            </w:r>
          </w:p>
        </w:tc>
      </w:tr>
      <w:tr w:rsidR="00921489" w:rsidRPr="00921489" w14:paraId="1DC246A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3D6B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45</w:t>
            </w:r>
          </w:p>
        </w:tc>
      </w:tr>
      <w:tr w:rsidR="00921489" w:rsidRPr="00921489" w14:paraId="2906F0E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DA31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3</w:t>
            </w:r>
          </w:p>
        </w:tc>
      </w:tr>
      <w:tr w:rsidR="00921489" w:rsidRPr="00921489" w14:paraId="59C9091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4298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4</w:t>
            </w:r>
          </w:p>
        </w:tc>
      </w:tr>
      <w:tr w:rsidR="00921489" w:rsidRPr="00921489" w14:paraId="547E2CB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D846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81</w:t>
            </w:r>
          </w:p>
        </w:tc>
      </w:tr>
      <w:tr w:rsidR="00921489" w:rsidRPr="00921489" w14:paraId="57B35A4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6C15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1</w:t>
            </w:r>
          </w:p>
        </w:tc>
      </w:tr>
      <w:tr w:rsidR="00921489" w:rsidRPr="00921489" w14:paraId="37799EE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A45E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4</w:t>
            </w:r>
          </w:p>
        </w:tc>
      </w:tr>
      <w:tr w:rsidR="00921489" w:rsidRPr="00921489" w14:paraId="302C915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16C1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6</w:t>
            </w:r>
          </w:p>
        </w:tc>
      </w:tr>
      <w:tr w:rsidR="00921489" w:rsidRPr="00921489" w14:paraId="2E34DCC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0680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90</w:t>
            </w:r>
          </w:p>
        </w:tc>
      </w:tr>
      <w:tr w:rsidR="00921489" w:rsidRPr="00921489" w14:paraId="5762408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72D5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66</w:t>
            </w:r>
          </w:p>
        </w:tc>
      </w:tr>
      <w:tr w:rsidR="00921489" w:rsidRPr="00921489" w14:paraId="50B287F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2A5E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25</w:t>
            </w:r>
          </w:p>
        </w:tc>
      </w:tr>
      <w:tr w:rsidR="00921489" w:rsidRPr="00921489" w14:paraId="50A0FF1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7303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88</w:t>
            </w:r>
          </w:p>
        </w:tc>
      </w:tr>
      <w:tr w:rsidR="00921489" w:rsidRPr="00921489" w14:paraId="31A9180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6612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36</w:t>
            </w:r>
          </w:p>
        </w:tc>
      </w:tr>
      <w:tr w:rsidR="00921489" w:rsidRPr="00921489" w14:paraId="4B12F72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C046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6</w:t>
            </w:r>
          </w:p>
        </w:tc>
      </w:tr>
      <w:tr w:rsidR="00921489" w:rsidRPr="00921489" w14:paraId="53EC97A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A0E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8</w:t>
            </w:r>
          </w:p>
        </w:tc>
      </w:tr>
      <w:tr w:rsidR="00921489" w:rsidRPr="00921489" w14:paraId="7C19844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3DF4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85</w:t>
            </w:r>
          </w:p>
        </w:tc>
      </w:tr>
      <w:tr w:rsidR="00921489" w:rsidRPr="00921489" w14:paraId="582A6AC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5722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46</w:t>
            </w:r>
          </w:p>
        </w:tc>
      </w:tr>
      <w:tr w:rsidR="00921489" w:rsidRPr="00921489" w14:paraId="7C3A03C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F88A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4</w:t>
            </w:r>
          </w:p>
        </w:tc>
      </w:tr>
      <w:tr w:rsidR="00921489" w:rsidRPr="00921489" w14:paraId="07E9E70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08BA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6</w:t>
            </w:r>
          </w:p>
        </w:tc>
      </w:tr>
      <w:tr w:rsidR="00921489" w:rsidRPr="00921489" w14:paraId="371163C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09FD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72</w:t>
            </w:r>
          </w:p>
        </w:tc>
      </w:tr>
      <w:tr w:rsidR="00921489" w:rsidRPr="00921489" w14:paraId="2210CC7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CE31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3</w:t>
            </w:r>
          </w:p>
        </w:tc>
      </w:tr>
      <w:tr w:rsidR="00921489" w:rsidRPr="00921489" w14:paraId="7B83039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196C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25</w:t>
            </w:r>
          </w:p>
        </w:tc>
      </w:tr>
      <w:tr w:rsidR="00921489" w:rsidRPr="00921489" w14:paraId="13B7FA3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CF4C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38</w:t>
            </w:r>
          </w:p>
        </w:tc>
      </w:tr>
      <w:tr w:rsidR="00921489" w:rsidRPr="00921489" w14:paraId="6EAB653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7148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66</w:t>
            </w:r>
          </w:p>
        </w:tc>
      </w:tr>
      <w:tr w:rsidR="00921489" w:rsidRPr="00921489" w14:paraId="08FC705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7F26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6</w:t>
            </w:r>
          </w:p>
        </w:tc>
      </w:tr>
      <w:tr w:rsidR="00921489" w:rsidRPr="00921489" w14:paraId="5C2C06F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F195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3</w:t>
            </w:r>
          </w:p>
        </w:tc>
      </w:tr>
      <w:tr w:rsidR="00921489" w:rsidRPr="00921489" w14:paraId="5331072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4A60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98</w:t>
            </w:r>
          </w:p>
        </w:tc>
      </w:tr>
      <w:tr w:rsidR="00921489" w:rsidRPr="00921489" w14:paraId="0E53375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CED2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33</w:t>
            </w:r>
          </w:p>
        </w:tc>
      </w:tr>
      <w:tr w:rsidR="00921489" w:rsidRPr="00921489" w14:paraId="16EE895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F626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41</w:t>
            </w:r>
          </w:p>
        </w:tc>
      </w:tr>
      <w:tr w:rsidR="00921489" w:rsidRPr="00921489" w14:paraId="235A58E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7C7D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0</w:t>
            </w:r>
          </w:p>
        </w:tc>
      </w:tr>
      <w:tr w:rsidR="00921489" w:rsidRPr="00921489" w14:paraId="1E19DAC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1489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7</w:t>
            </w:r>
          </w:p>
        </w:tc>
      </w:tr>
      <w:tr w:rsidR="00921489" w:rsidRPr="00921489" w14:paraId="39D2205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B316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52</w:t>
            </w:r>
          </w:p>
        </w:tc>
      </w:tr>
      <w:tr w:rsidR="00921489" w:rsidRPr="00921489" w14:paraId="3684338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F9C1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</w:tr>
      <w:tr w:rsidR="00921489" w:rsidRPr="00921489" w14:paraId="62D4EF8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A016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5</w:t>
            </w:r>
          </w:p>
        </w:tc>
      </w:tr>
      <w:tr w:rsidR="00921489" w:rsidRPr="00921489" w14:paraId="0BC859C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6452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</w:tr>
      <w:tr w:rsidR="00921489" w:rsidRPr="00921489" w14:paraId="4A8B5F7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8713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67</w:t>
            </w:r>
          </w:p>
        </w:tc>
      </w:tr>
      <w:tr w:rsidR="00921489" w:rsidRPr="00921489" w14:paraId="473CFBC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9F29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8</w:t>
            </w:r>
          </w:p>
        </w:tc>
      </w:tr>
      <w:tr w:rsidR="00921489" w:rsidRPr="00921489" w14:paraId="5FE6EA3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2CD9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</w:tr>
      <w:tr w:rsidR="00921489" w:rsidRPr="00921489" w14:paraId="670629E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3DBD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06</w:t>
            </w:r>
          </w:p>
        </w:tc>
      </w:tr>
      <w:tr w:rsidR="00921489" w:rsidRPr="00921489" w14:paraId="1E6CB50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2C92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6</w:t>
            </w:r>
          </w:p>
        </w:tc>
      </w:tr>
      <w:tr w:rsidR="00921489" w:rsidRPr="00921489" w14:paraId="1B72D0A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9230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01</w:t>
            </w:r>
          </w:p>
        </w:tc>
      </w:tr>
      <w:tr w:rsidR="00921489" w:rsidRPr="00921489" w14:paraId="2756CA6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BD7E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2</w:t>
            </w:r>
          </w:p>
        </w:tc>
      </w:tr>
      <w:tr w:rsidR="00921489" w:rsidRPr="00921489" w14:paraId="7A4255F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0AE0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402</w:t>
            </w:r>
          </w:p>
        </w:tc>
      </w:tr>
      <w:tr w:rsidR="00921489" w:rsidRPr="00921489" w14:paraId="391F405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8700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3</w:t>
            </w:r>
          </w:p>
        </w:tc>
      </w:tr>
      <w:tr w:rsidR="00921489" w:rsidRPr="00921489" w14:paraId="58CF19D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359F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47</w:t>
            </w:r>
          </w:p>
        </w:tc>
      </w:tr>
      <w:tr w:rsidR="00921489" w:rsidRPr="00921489" w14:paraId="77056B7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F477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93</w:t>
            </w:r>
          </w:p>
        </w:tc>
      </w:tr>
      <w:tr w:rsidR="00921489" w:rsidRPr="00921489" w14:paraId="420C066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84F6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96</w:t>
            </w:r>
          </w:p>
        </w:tc>
      </w:tr>
      <w:tr w:rsidR="00921489" w:rsidRPr="00921489" w14:paraId="5CEC925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E764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</w:p>
        </w:tc>
      </w:tr>
      <w:tr w:rsidR="00921489" w:rsidRPr="00921489" w14:paraId="47B70D4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6891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79</w:t>
            </w:r>
          </w:p>
        </w:tc>
      </w:tr>
      <w:tr w:rsidR="00921489" w:rsidRPr="00921489" w14:paraId="72124F3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449D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15</w:t>
            </w:r>
          </w:p>
        </w:tc>
      </w:tr>
      <w:tr w:rsidR="00921489" w:rsidRPr="00921489" w14:paraId="78FDDC1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4F59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57</w:t>
            </w:r>
          </w:p>
        </w:tc>
      </w:tr>
      <w:tr w:rsidR="00921489" w:rsidRPr="00921489" w14:paraId="74E70A8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180C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2</w:t>
            </w:r>
          </w:p>
        </w:tc>
      </w:tr>
      <w:tr w:rsidR="00921489" w:rsidRPr="00921489" w14:paraId="24DBF93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B662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38</w:t>
            </w:r>
          </w:p>
        </w:tc>
      </w:tr>
      <w:tr w:rsidR="00921489" w:rsidRPr="00921489" w14:paraId="268DC76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441D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05</w:t>
            </w:r>
          </w:p>
        </w:tc>
      </w:tr>
      <w:tr w:rsidR="00921489" w:rsidRPr="00921489" w14:paraId="25A870B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81B3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9</w:t>
            </w:r>
          </w:p>
        </w:tc>
      </w:tr>
      <w:tr w:rsidR="00921489" w:rsidRPr="00921489" w14:paraId="090CEE1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9A3C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76</w:t>
            </w:r>
          </w:p>
        </w:tc>
      </w:tr>
      <w:tr w:rsidR="00921489" w:rsidRPr="00921489" w14:paraId="7929609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60E2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78</w:t>
            </w:r>
          </w:p>
        </w:tc>
      </w:tr>
      <w:tr w:rsidR="00921489" w:rsidRPr="00921489" w14:paraId="20373F7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BF8D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</w:tr>
      <w:tr w:rsidR="00921489" w:rsidRPr="00921489" w14:paraId="2DAD40E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B1B9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08</w:t>
            </w:r>
          </w:p>
        </w:tc>
      </w:tr>
      <w:tr w:rsidR="00921489" w:rsidRPr="00921489" w14:paraId="05D9210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F8C6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99</w:t>
            </w:r>
          </w:p>
        </w:tc>
      </w:tr>
      <w:tr w:rsidR="00921489" w:rsidRPr="00921489" w14:paraId="0898F96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507C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1</w:t>
            </w:r>
          </w:p>
        </w:tc>
      </w:tr>
      <w:tr w:rsidR="00921489" w:rsidRPr="00921489" w14:paraId="39A07F0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575A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86</w:t>
            </w:r>
          </w:p>
        </w:tc>
      </w:tr>
      <w:tr w:rsidR="00921489" w:rsidRPr="00921489" w14:paraId="2B33330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73D3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82</w:t>
            </w:r>
          </w:p>
        </w:tc>
      </w:tr>
      <w:tr w:rsidR="00921489" w:rsidRPr="00921489" w14:paraId="1FECFB7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87BA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97</w:t>
            </w:r>
          </w:p>
        </w:tc>
      </w:tr>
      <w:tr w:rsidR="00921489" w:rsidRPr="00921489" w14:paraId="62DC406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8658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7</w:t>
            </w:r>
          </w:p>
        </w:tc>
      </w:tr>
      <w:tr w:rsidR="00921489" w:rsidRPr="00921489" w14:paraId="0ECF108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F0D5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2</w:t>
            </w:r>
          </w:p>
        </w:tc>
      </w:tr>
      <w:tr w:rsidR="00921489" w:rsidRPr="00921489" w14:paraId="74DE4A8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AE48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2</w:t>
            </w:r>
          </w:p>
        </w:tc>
      </w:tr>
      <w:tr w:rsidR="00921489" w:rsidRPr="00921489" w14:paraId="600237E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D6F4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06</w:t>
            </w:r>
          </w:p>
        </w:tc>
      </w:tr>
      <w:tr w:rsidR="00921489" w:rsidRPr="00921489" w14:paraId="3A60F8E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8701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11</w:t>
            </w:r>
          </w:p>
        </w:tc>
      </w:tr>
      <w:tr w:rsidR="00921489" w:rsidRPr="00921489" w14:paraId="755F46F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9618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89</w:t>
            </w:r>
          </w:p>
        </w:tc>
      </w:tr>
      <w:tr w:rsidR="00921489" w:rsidRPr="00921489" w14:paraId="7A954D4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16FA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1</w:t>
            </w:r>
          </w:p>
        </w:tc>
      </w:tr>
      <w:tr w:rsidR="00921489" w:rsidRPr="00921489" w14:paraId="629D427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2A76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96</w:t>
            </w:r>
          </w:p>
        </w:tc>
      </w:tr>
      <w:tr w:rsidR="00921489" w:rsidRPr="00921489" w14:paraId="61CAE48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C52A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9</w:t>
            </w:r>
          </w:p>
        </w:tc>
      </w:tr>
      <w:tr w:rsidR="00921489" w:rsidRPr="00921489" w14:paraId="29EC93D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EA49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92</w:t>
            </w:r>
          </w:p>
        </w:tc>
      </w:tr>
      <w:tr w:rsidR="00921489" w:rsidRPr="00921489" w14:paraId="428623F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F686D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00</w:t>
            </w:r>
          </w:p>
        </w:tc>
      </w:tr>
      <w:tr w:rsidR="00921489" w:rsidRPr="00921489" w14:paraId="24A616B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DC89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04</w:t>
            </w:r>
          </w:p>
        </w:tc>
      </w:tr>
      <w:tr w:rsidR="00921489" w:rsidRPr="00921489" w14:paraId="60C16A8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3132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41</w:t>
            </w:r>
          </w:p>
        </w:tc>
      </w:tr>
      <w:tr w:rsidR="00921489" w:rsidRPr="00921489" w14:paraId="2FAF50D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05D7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7</w:t>
            </w:r>
          </w:p>
        </w:tc>
      </w:tr>
      <w:tr w:rsidR="00921489" w:rsidRPr="00921489" w14:paraId="359EC2B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D061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79</w:t>
            </w:r>
          </w:p>
        </w:tc>
      </w:tr>
      <w:tr w:rsidR="00921489" w:rsidRPr="00921489" w14:paraId="62FB29A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FFEB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4</w:t>
            </w:r>
          </w:p>
        </w:tc>
      </w:tr>
      <w:tr w:rsidR="00921489" w:rsidRPr="00921489" w14:paraId="3EDD814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941C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8</w:t>
            </w:r>
          </w:p>
        </w:tc>
      </w:tr>
      <w:tr w:rsidR="00921489" w:rsidRPr="00921489" w14:paraId="6EF2E2A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46E28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62</w:t>
            </w:r>
          </w:p>
        </w:tc>
      </w:tr>
      <w:tr w:rsidR="00921489" w:rsidRPr="00921489" w14:paraId="453FD0E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EE122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83</w:t>
            </w:r>
          </w:p>
        </w:tc>
      </w:tr>
      <w:tr w:rsidR="00921489" w:rsidRPr="00921489" w14:paraId="3B844A0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E425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8</w:t>
            </w:r>
          </w:p>
        </w:tc>
      </w:tr>
      <w:tr w:rsidR="00921489" w:rsidRPr="00921489" w14:paraId="0975F0F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854B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03</w:t>
            </w:r>
          </w:p>
        </w:tc>
      </w:tr>
      <w:tr w:rsidR="00921489" w:rsidRPr="00921489" w14:paraId="60B7FC7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994A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8</w:t>
            </w:r>
          </w:p>
        </w:tc>
      </w:tr>
      <w:tr w:rsidR="00921489" w:rsidRPr="00921489" w14:paraId="2C4DE83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C62F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5</w:t>
            </w:r>
          </w:p>
        </w:tc>
      </w:tr>
      <w:tr w:rsidR="00921489" w:rsidRPr="00921489" w14:paraId="4F43EA2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14B5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4</w:t>
            </w:r>
          </w:p>
        </w:tc>
      </w:tr>
      <w:tr w:rsidR="00921489" w:rsidRPr="00921489" w14:paraId="4C3F1E7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B823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9</w:t>
            </w:r>
          </w:p>
        </w:tc>
      </w:tr>
      <w:tr w:rsidR="00921489" w:rsidRPr="00921489" w14:paraId="063E3D6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1AFB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58</w:t>
            </w:r>
          </w:p>
        </w:tc>
      </w:tr>
      <w:tr w:rsidR="00921489" w:rsidRPr="00921489" w14:paraId="7769F1C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61D9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2</w:t>
            </w:r>
          </w:p>
        </w:tc>
      </w:tr>
      <w:tr w:rsidR="00921489" w:rsidRPr="00921489" w14:paraId="24DD01D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D943F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7</w:t>
            </w:r>
          </w:p>
        </w:tc>
      </w:tr>
      <w:tr w:rsidR="00921489" w:rsidRPr="00921489" w14:paraId="02BB49B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C5D7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7</w:t>
            </w:r>
          </w:p>
        </w:tc>
      </w:tr>
      <w:tr w:rsidR="00921489" w:rsidRPr="00921489" w14:paraId="59E9771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7F25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81</w:t>
            </w:r>
          </w:p>
        </w:tc>
      </w:tr>
      <w:tr w:rsidR="00921489" w:rsidRPr="00921489" w14:paraId="1183F62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A524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92</w:t>
            </w:r>
          </w:p>
        </w:tc>
      </w:tr>
      <w:tr w:rsidR="00921489" w:rsidRPr="00921489" w14:paraId="5C41C06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6965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69</w:t>
            </w:r>
          </w:p>
        </w:tc>
      </w:tr>
      <w:tr w:rsidR="00921489" w:rsidRPr="00921489" w14:paraId="00DB525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FDA0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921489" w:rsidRPr="00921489" w14:paraId="1ACACEC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2EF1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80</w:t>
            </w:r>
          </w:p>
        </w:tc>
      </w:tr>
      <w:tr w:rsidR="00921489" w:rsidRPr="00921489" w14:paraId="623ECC8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C492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342</w:t>
            </w:r>
          </w:p>
        </w:tc>
      </w:tr>
      <w:tr w:rsidR="00921489" w:rsidRPr="00921489" w14:paraId="1CBD308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97153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199</w:t>
            </w:r>
          </w:p>
        </w:tc>
      </w:tr>
      <w:tr w:rsidR="00921489" w:rsidRPr="00921489" w14:paraId="121F2E65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C824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68</w:t>
            </w:r>
          </w:p>
        </w:tc>
      </w:tr>
      <w:tr w:rsidR="00921489" w:rsidRPr="00921489" w14:paraId="2B58F1C6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3A68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54</w:t>
            </w:r>
          </w:p>
        </w:tc>
      </w:tr>
      <w:tr w:rsidR="00921489" w:rsidRPr="00921489" w14:paraId="465FD7D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FF32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82</w:t>
            </w:r>
          </w:p>
        </w:tc>
      </w:tr>
      <w:tr w:rsidR="00921489" w:rsidRPr="00921489" w14:paraId="70AA4BE1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72CB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83</w:t>
            </w:r>
          </w:p>
        </w:tc>
      </w:tr>
      <w:tr w:rsidR="00921489" w:rsidRPr="00921489" w14:paraId="0AC9B6F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DDED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</w:tr>
      <w:tr w:rsidR="00921489" w:rsidRPr="00921489" w14:paraId="6CEBDEE8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C0C2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4</w:t>
            </w:r>
          </w:p>
        </w:tc>
      </w:tr>
      <w:tr w:rsidR="00921489" w:rsidRPr="00921489" w14:paraId="58141D8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34BEA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</w:t>
            </w:r>
          </w:p>
        </w:tc>
      </w:tr>
      <w:tr w:rsidR="00921489" w:rsidRPr="00921489" w14:paraId="3159C72F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ED0B7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64</w:t>
            </w:r>
          </w:p>
        </w:tc>
      </w:tr>
      <w:tr w:rsidR="00921489" w:rsidRPr="00921489" w14:paraId="6636CF5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B3395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93</w:t>
            </w:r>
          </w:p>
        </w:tc>
      </w:tr>
      <w:tr w:rsidR="00921489" w:rsidRPr="00921489" w14:paraId="783D551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D323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01</w:t>
            </w:r>
          </w:p>
        </w:tc>
      </w:tr>
      <w:tr w:rsidR="00921489" w:rsidRPr="00921489" w14:paraId="0DF5F70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6CBD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67</w:t>
            </w:r>
          </w:p>
        </w:tc>
      </w:tr>
      <w:tr w:rsidR="00921489" w:rsidRPr="00921489" w14:paraId="7B946AD4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39DAB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168</w:t>
            </w:r>
          </w:p>
        </w:tc>
      </w:tr>
      <w:tr w:rsidR="00921489" w:rsidRPr="00921489" w14:paraId="5117CD3A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352B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1</w:t>
            </w:r>
          </w:p>
        </w:tc>
      </w:tr>
      <w:tr w:rsidR="00921489" w:rsidRPr="00921489" w14:paraId="58B54EB7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9191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17</w:t>
            </w:r>
          </w:p>
        </w:tc>
      </w:tr>
      <w:tr w:rsidR="00921489" w:rsidRPr="00921489" w14:paraId="29700089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9B2E0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5</w:t>
            </w:r>
          </w:p>
        </w:tc>
      </w:tr>
      <w:tr w:rsidR="00921489" w:rsidRPr="00921489" w14:paraId="219DA63D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15459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8</w:t>
            </w:r>
          </w:p>
        </w:tc>
      </w:tr>
      <w:tr w:rsidR="00921489" w:rsidRPr="00921489" w14:paraId="52568FC2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F25B6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53</w:t>
            </w:r>
          </w:p>
        </w:tc>
      </w:tr>
      <w:tr w:rsidR="00921489" w:rsidRPr="00921489" w14:paraId="70359FFC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5DABE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5</w:t>
            </w:r>
          </w:p>
        </w:tc>
      </w:tr>
      <w:tr w:rsidR="00921489" w:rsidRPr="00921489" w14:paraId="5465C3D0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7752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68</w:t>
            </w:r>
          </w:p>
        </w:tc>
      </w:tr>
      <w:tr w:rsidR="00921489" w:rsidRPr="00921489" w14:paraId="660B3DB3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5E551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16</w:t>
            </w:r>
          </w:p>
        </w:tc>
      </w:tr>
      <w:tr w:rsidR="00921489" w:rsidRPr="00921489" w14:paraId="4B2949BE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DDBC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26</w:t>
            </w:r>
          </w:p>
        </w:tc>
      </w:tr>
      <w:tr w:rsidR="00921489" w:rsidRPr="00921489" w14:paraId="0EFFBE3B" w14:textId="77777777" w:rsidTr="0092148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ECCB4" w14:textId="77777777" w:rsidR="00921489" w:rsidRPr="00921489" w:rsidRDefault="00921489" w:rsidP="00921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21489">
              <w:rPr>
                <w:rFonts w:ascii="Calibri" w:eastAsia="Times New Roman" w:hAnsi="Calibri" w:cs="Calibri"/>
                <w:b/>
                <w:bCs/>
                <w:color w:val="FF0000"/>
              </w:rPr>
              <w:t>323</w:t>
            </w:r>
          </w:p>
        </w:tc>
      </w:tr>
    </w:tbl>
    <w:p w14:paraId="1E892537" w14:textId="77777777" w:rsidR="008319D2" w:rsidRDefault="008319D2" w:rsidP="00921489">
      <w:pPr>
        <w:spacing w:after="0" w:line="240" w:lineRule="auto"/>
        <w:rPr>
          <w:rFonts w:ascii="Calibri" w:eastAsia="Times New Roman" w:hAnsi="Calibri" w:cs="Calibri"/>
          <w:b/>
          <w:bCs/>
          <w:color w:val="FF0000"/>
        </w:rPr>
        <w:sectPr w:rsidR="008319D2" w:rsidSect="00921489">
          <w:type w:val="continuous"/>
          <w:pgSz w:w="12240" w:h="15840"/>
          <w:pgMar w:top="720" w:right="720" w:bottom="720" w:left="720" w:header="720" w:footer="720" w:gutter="0"/>
          <w:paperSrc w:first="1" w:other="1"/>
          <w:cols w:num="10" w:space="403"/>
          <w:docGrid w:linePitch="299"/>
        </w:sectPr>
      </w:pPr>
    </w:p>
    <w:p w14:paraId="13C4C33D" w14:textId="3ED26EBA" w:rsidR="003C6D62" w:rsidRDefault="003C6D62" w:rsidP="000A5DF9">
      <w:pPr>
        <w:spacing w:after="0" w:line="240" w:lineRule="auto"/>
        <w:rPr>
          <w:rFonts w:ascii="Arial" w:eastAsia="Times New Roman" w:hAnsi="Arial" w:cs="Arial"/>
          <w:color w:val="FF0000"/>
        </w:rPr>
        <w:sectPr w:rsidR="003C6D62" w:rsidSect="008319D2">
          <w:type w:val="continuous"/>
          <w:pgSz w:w="12240" w:h="15840"/>
          <w:pgMar w:top="720" w:right="720" w:bottom="720" w:left="720" w:header="720" w:footer="720" w:gutter="0"/>
          <w:paperSrc w:first="1" w:other="1"/>
          <w:cols w:num="10" w:space="403"/>
          <w:docGrid w:linePitch="299"/>
        </w:sectPr>
      </w:pPr>
    </w:p>
    <w:p w14:paraId="7E82B90C" w14:textId="77777777" w:rsidR="009D181D" w:rsidRDefault="009D181D" w:rsidP="009D181D">
      <w:pPr>
        <w:spacing w:line="240" w:lineRule="auto"/>
        <w:sectPr w:rsidR="009D181D" w:rsidSect="009D181D">
          <w:type w:val="continuous"/>
          <w:pgSz w:w="12240" w:h="15840"/>
          <w:pgMar w:top="720" w:right="720" w:bottom="720" w:left="720" w:header="720" w:footer="720" w:gutter="0"/>
          <w:paperSrc w:first="1" w:other="1"/>
          <w:cols w:num="10" w:space="403"/>
          <w:docGrid w:linePitch="299"/>
        </w:sectPr>
      </w:pPr>
    </w:p>
    <w:p w14:paraId="508A2DB0" w14:textId="1D884E9D" w:rsidR="00921489" w:rsidRPr="00340922" w:rsidRDefault="00921489" w:rsidP="00921489">
      <w:pPr>
        <w:spacing w:line="240" w:lineRule="auto"/>
      </w:pPr>
    </w:p>
    <w:sectPr w:rsidR="00921489" w:rsidRPr="00340922" w:rsidSect="009D181D">
      <w:type w:val="continuous"/>
      <w:pgSz w:w="12240" w:h="15840"/>
      <w:pgMar w:top="720" w:right="720" w:bottom="720" w:left="720" w:header="720" w:footer="720" w:gutter="0"/>
      <w:paperSrc w:first="1" w:other="1"/>
      <w:cols w:space="54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D2DD" w14:textId="77777777" w:rsidR="00512586" w:rsidRDefault="00512586" w:rsidP="00822E1C">
      <w:pPr>
        <w:spacing w:after="0" w:line="240" w:lineRule="auto"/>
      </w:pPr>
      <w:r>
        <w:separator/>
      </w:r>
    </w:p>
  </w:endnote>
  <w:endnote w:type="continuationSeparator" w:id="0">
    <w:p w14:paraId="17A0EB46" w14:textId="77777777" w:rsidR="00512586" w:rsidRDefault="00512586" w:rsidP="0082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6320" w14:textId="77777777" w:rsidR="00512586" w:rsidRDefault="00512586" w:rsidP="00822E1C">
      <w:pPr>
        <w:spacing w:after="0" w:line="240" w:lineRule="auto"/>
      </w:pPr>
      <w:r>
        <w:separator/>
      </w:r>
    </w:p>
  </w:footnote>
  <w:footnote w:type="continuationSeparator" w:id="0">
    <w:p w14:paraId="77475B1F" w14:textId="77777777" w:rsidR="00512586" w:rsidRDefault="00512586" w:rsidP="00822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C4"/>
    <w:rsid w:val="00031079"/>
    <w:rsid w:val="00087297"/>
    <w:rsid w:val="000A5DF9"/>
    <w:rsid w:val="001632B9"/>
    <w:rsid w:val="001A450F"/>
    <w:rsid w:val="001A47CB"/>
    <w:rsid w:val="001E03C8"/>
    <w:rsid w:val="001E6360"/>
    <w:rsid w:val="002774C3"/>
    <w:rsid w:val="00280C24"/>
    <w:rsid w:val="002C2B56"/>
    <w:rsid w:val="00327F54"/>
    <w:rsid w:val="00340922"/>
    <w:rsid w:val="003C6D62"/>
    <w:rsid w:val="003D7E02"/>
    <w:rsid w:val="00444AF5"/>
    <w:rsid w:val="0044655E"/>
    <w:rsid w:val="004C070D"/>
    <w:rsid w:val="004F2751"/>
    <w:rsid w:val="00512586"/>
    <w:rsid w:val="00550D4A"/>
    <w:rsid w:val="00652E2A"/>
    <w:rsid w:val="006553C8"/>
    <w:rsid w:val="0067349A"/>
    <w:rsid w:val="006956BC"/>
    <w:rsid w:val="006A04A0"/>
    <w:rsid w:val="006A7AC8"/>
    <w:rsid w:val="007B3811"/>
    <w:rsid w:val="00822E1C"/>
    <w:rsid w:val="008319D2"/>
    <w:rsid w:val="00862202"/>
    <w:rsid w:val="008C010F"/>
    <w:rsid w:val="00921489"/>
    <w:rsid w:val="009333C4"/>
    <w:rsid w:val="00970E60"/>
    <w:rsid w:val="009D181D"/>
    <w:rsid w:val="00B33D42"/>
    <w:rsid w:val="00BB0F33"/>
    <w:rsid w:val="00BD4145"/>
    <w:rsid w:val="00BF2CBA"/>
    <w:rsid w:val="00C05E85"/>
    <w:rsid w:val="00C20FAD"/>
    <w:rsid w:val="00C32847"/>
    <w:rsid w:val="00CA0D14"/>
    <w:rsid w:val="00E62B52"/>
    <w:rsid w:val="00E97285"/>
    <w:rsid w:val="00EE6A4F"/>
    <w:rsid w:val="00F021B8"/>
    <w:rsid w:val="00FE1997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1C"/>
  </w:style>
  <w:style w:type="paragraph" w:styleId="Footer">
    <w:name w:val="footer"/>
    <w:basedOn w:val="Normal"/>
    <w:link w:val="FooterChar"/>
    <w:uiPriority w:val="99"/>
    <w:unhideWhenUsed/>
    <w:rsid w:val="0082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1C"/>
  </w:style>
  <w:style w:type="paragraph" w:styleId="Footer">
    <w:name w:val="footer"/>
    <w:basedOn w:val="Normal"/>
    <w:link w:val="FooterChar"/>
    <w:uiPriority w:val="99"/>
    <w:unhideWhenUsed/>
    <w:rsid w:val="0082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191-22A1-47A6-BE52-0D71B863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aldridge</dc:creator>
  <cp:lastModifiedBy>Denise</cp:lastModifiedBy>
  <cp:revision>2</cp:revision>
  <cp:lastPrinted>2023-01-27T18:49:00Z</cp:lastPrinted>
  <dcterms:created xsi:type="dcterms:W3CDTF">2023-01-27T19:07:00Z</dcterms:created>
  <dcterms:modified xsi:type="dcterms:W3CDTF">2023-01-27T19:07:00Z</dcterms:modified>
</cp:coreProperties>
</file>